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0DFF4AE1" w:rsidR="004F2F40" w:rsidRPr="00550AC9" w:rsidRDefault="004D1C53" w:rsidP="004F2F40">
      <w:pPr>
        <w:rPr>
          <w:b/>
          <w:sz w:val="28"/>
          <w:szCs w:val="28"/>
          <w:lang w:val="en-GB"/>
        </w:rPr>
      </w:pPr>
      <w:r w:rsidRPr="00550AC9">
        <w:rPr>
          <w:b/>
          <w:sz w:val="28"/>
          <w:lang w:val="en-GB"/>
        </w:rPr>
        <w:t xml:space="preserve">Special contractual terms and conditions under </w:t>
      </w:r>
      <w:r w:rsidR="00550AC9">
        <w:rPr>
          <w:b/>
          <w:sz w:val="28"/>
          <w:lang w:val="en-GB"/>
        </w:rPr>
        <w:t xml:space="preserve">the </w:t>
      </w:r>
      <w:r w:rsidRPr="00550AC9">
        <w:rPr>
          <w:b/>
          <w:sz w:val="28"/>
          <w:lang w:val="en-GB"/>
        </w:rPr>
        <w:t xml:space="preserve">award procedure </w:t>
      </w:r>
      <w:r w:rsidR="0014177E" w:rsidRPr="0014177E">
        <w:rPr>
          <w:b/>
          <w:sz w:val="28"/>
          <w:lang w:val="en-GB"/>
        </w:rPr>
        <w:t>7000009515: Laboratory Equipment Burkina Faso</w:t>
      </w:r>
      <w:r w:rsidR="0014177E">
        <w:rPr>
          <w:b/>
          <w:sz w:val="28"/>
          <w:lang w:val="en-GB"/>
        </w:rPr>
        <w:t xml:space="preserve"> </w:t>
      </w:r>
      <w:r w:rsidRPr="00550AC9">
        <w:rPr>
          <w:b/>
          <w:sz w:val="28"/>
          <w:lang w:val="en-GB"/>
        </w:rPr>
        <w:t>of the Deutsche Gesellschaft für Internationale Zusammenarbeit (GIZ) GmbH</w:t>
      </w:r>
    </w:p>
    <w:p w14:paraId="248034DE" w14:textId="77777777" w:rsidR="00717481" w:rsidRPr="00550AC9" w:rsidRDefault="00717481" w:rsidP="00E31450">
      <w:pPr>
        <w:jc w:val="both"/>
        <w:rPr>
          <w:rStyle w:val="Seitenzahl"/>
          <w:lang w:val="en-GB"/>
        </w:rPr>
      </w:pPr>
    </w:p>
    <w:p w14:paraId="5FD105B7" w14:textId="77777777" w:rsidR="00F32821" w:rsidRPr="00550AC9" w:rsidRDefault="00F32821" w:rsidP="00F32821">
      <w:pPr>
        <w:jc w:val="both"/>
        <w:rPr>
          <w:rStyle w:val="Seitenzahl"/>
          <w:lang w:val="en-GB"/>
        </w:rPr>
      </w:pPr>
      <w:r w:rsidRPr="00550AC9">
        <w:rPr>
          <w:rStyle w:val="Seitenzahl"/>
          <w:lang w:val="en-GB"/>
        </w:rPr>
        <w:t>The following special contractual terms and conditions apply when preparing bids and providing the goods/services covered by the present contract award procedure:</w:t>
      </w:r>
    </w:p>
    <w:p w14:paraId="70D52B79" w14:textId="77777777" w:rsidR="00F32821" w:rsidRPr="00550AC9" w:rsidRDefault="00F32821" w:rsidP="00F32821">
      <w:pPr>
        <w:jc w:val="both"/>
        <w:rPr>
          <w:rStyle w:val="Seitenzahl"/>
          <w:lang w:val="en-GB"/>
        </w:rPr>
      </w:pPr>
    </w:p>
    <w:p w14:paraId="3CF1B3AC" w14:textId="77777777" w:rsidR="00F32821" w:rsidRPr="00550AC9" w:rsidRDefault="00F32821" w:rsidP="00F32821">
      <w:pPr>
        <w:jc w:val="both"/>
        <w:rPr>
          <w:rStyle w:val="Seitenzahl"/>
          <w:lang w:val="en-GB"/>
        </w:rPr>
      </w:pPr>
      <w:r w:rsidRPr="00550AC9">
        <w:rPr>
          <w:rStyle w:val="Seitenzahl"/>
          <w:lang w:val="en-GB"/>
        </w:rPr>
        <w:t xml:space="preserve">Aside from the bill of quantities indicating prices, please include in your submission a bid </w:t>
      </w:r>
      <w:r>
        <w:rPr>
          <w:rStyle w:val="Seitenzahl"/>
          <w:lang w:val="en-GB"/>
        </w:rPr>
        <w:t>in</w:t>
      </w:r>
      <w:r w:rsidRPr="00550AC9">
        <w:rPr>
          <w:rStyle w:val="Seitenzahl"/>
          <w:lang w:val="en-GB"/>
        </w:rPr>
        <w:t xml:space="preserve"> PDF </w:t>
      </w:r>
      <w:r>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Pr>
          <w:lang w:val="en-GB"/>
        </w:rPr>
        <w:t xml:space="preserve">article description </w:t>
      </w:r>
      <w:r w:rsidRPr="00550AC9">
        <w:rPr>
          <w:lang w:val="en-GB"/>
        </w:rPr>
        <w:t xml:space="preserve"> in accordance with the terms of reference, the unit price and </w:t>
      </w:r>
      <w:r>
        <w:rPr>
          <w:lang w:val="en-GB"/>
        </w:rPr>
        <w:t xml:space="preserve">the </w:t>
      </w:r>
      <w:r w:rsidRPr="00550AC9">
        <w:rPr>
          <w:lang w:val="en-GB"/>
        </w:rPr>
        <w:t>total price, the prices of individual potential lots, packaging and shipping costs as indicated in the delivery clause and for the complete service offered</w:t>
      </w:r>
      <w:r>
        <w:rPr>
          <w:lang w:val="en-GB"/>
        </w:rPr>
        <w:t>,</w:t>
      </w:r>
      <w:r w:rsidRPr="00550AC9">
        <w:rPr>
          <w:lang w:val="en-GB"/>
        </w:rPr>
        <w:t xml:space="preserve"> and payment terms and delivery dates (see also terms and conditions for application).</w:t>
      </w:r>
    </w:p>
    <w:p w14:paraId="1F86AAEC" w14:textId="77777777" w:rsidR="00F32821" w:rsidRDefault="00F32821" w:rsidP="00F32821">
      <w:pPr>
        <w:jc w:val="both"/>
        <w:rPr>
          <w:rStyle w:val="Seitenzahl"/>
          <w:lang w:val="en-GB"/>
        </w:rPr>
      </w:pPr>
    </w:p>
    <w:p w14:paraId="0C57E69F" w14:textId="77777777" w:rsidR="00F32821" w:rsidRPr="009D1D65" w:rsidRDefault="00F32821" w:rsidP="00F32821">
      <w:pPr>
        <w:jc w:val="both"/>
        <w:rPr>
          <w:rStyle w:val="Seitenzahl"/>
          <w:b/>
          <w:bCs/>
        </w:rPr>
      </w:pPr>
      <w:r>
        <w:rPr>
          <w:rStyle w:val="Seitenzahl"/>
          <w:b/>
        </w:rPr>
        <w:t>Information on compliance with embargoes and other trade restrictions currently in place:</w:t>
      </w:r>
    </w:p>
    <w:p w14:paraId="23370ECC" w14:textId="77777777" w:rsidR="00F32821" w:rsidRDefault="00F32821" w:rsidP="00F32821">
      <w:pPr>
        <w:jc w:val="both"/>
        <w:rPr>
          <w:rStyle w:val="Seitenzahl"/>
        </w:rPr>
      </w:pPr>
    </w:p>
    <w:p w14:paraId="123F61F5" w14:textId="77777777" w:rsidR="00F32821" w:rsidRDefault="00F32821" w:rsidP="00F32821">
      <w:pPr>
        <w:jc w:val="both"/>
        <w:rPr>
          <w:rStyle w:val="Seitenzahl"/>
        </w:rPr>
      </w:pPr>
      <w:r w:rsidRPr="005E461E">
        <w:rPr>
          <w:rStyle w:val="Seitenzahl"/>
        </w:rPr>
        <w:t>GIZ</w:t>
      </w:r>
      <w:r>
        <w:rPr>
          <w:rStyle w:val="Seitenzahl"/>
        </w:rPr>
        <w:t xml:space="preserve"> specifically points out that under Section 6 of GIZ’s General Purchase Conditions (version dated July 2023),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249DB02C" w14:textId="77777777" w:rsidR="00F32821" w:rsidRDefault="00F32821" w:rsidP="00F32821">
      <w:pPr>
        <w:jc w:val="both"/>
        <w:rPr>
          <w:rStyle w:val="Seitenzahl"/>
        </w:rPr>
      </w:pPr>
    </w:p>
    <w:p w14:paraId="507C5C5A" w14:textId="77777777" w:rsidR="00F32821" w:rsidRDefault="00F32821" w:rsidP="00F32821">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4DEFD6C4" w14:textId="77777777" w:rsidR="00F32821" w:rsidRDefault="00F32821" w:rsidP="00F32821">
      <w:pPr>
        <w:jc w:val="both"/>
        <w:rPr>
          <w:rStyle w:val="Seitenzahl"/>
          <w:lang w:val="en-GB"/>
        </w:rPr>
      </w:pPr>
    </w:p>
    <w:p w14:paraId="050EF087" w14:textId="77777777" w:rsidR="00F32821" w:rsidRDefault="00F32821" w:rsidP="00F32821">
      <w:pPr>
        <w:jc w:val="both"/>
        <w:rPr>
          <w:rStyle w:val="Seitenzahl"/>
          <w:lang w:val="en-GB"/>
        </w:rPr>
      </w:pPr>
      <w:r>
        <w:rPr>
          <w:rStyle w:val="Seitenzahl"/>
          <w:lang w:val="en-GB"/>
        </w:rPr>
        <w:t>Delivery to project country with handover to the partner</w:t>
      </w:r>
    </w:p>
    <w:p w14:paraId="292E1DEC" w14:textId="77777777" w:rsidR="00F32821" w:rsidRDefault="00F32821" w:rsidP="00F32821">
      <w:pPr>
        <w:jc w:val="both"/>
        <w:rPr>
          <w:rStyle w:val="Seitenzahl"/>
          <w:lang w:val="en-GB"/>
        </w:rPr>
      </w:pPr>
    </w:p>
    <w:p w14:paraId="693EA705" w14:textId="77777777" w:rsidR="00F32821" w:rsidRPr="0043077F" w:rsidRDefault="00F32821" w:rsidP="00F3282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239A652D" w14:textId="77777777" w:rsidR="00F32821" w:rsidRDefault="00F32821" w:rsidP="00F32821">
      <w:pPr>
        <w:jc w:val="both"/>
        <w:rPr>
          <w:rStyle w:val="Seitenzahl"/>
          <w:lang w:val="en-GB"/>
        </w:rPr>
      </w:pPr>
      <w:r w:rsidRPr="0043077F">
        <w:rPr>
          <w:rStyle w:val="Seitenzahl"/>
          <w:lang w:val="en-GB"/>
        </w:rPr>
        <w:t>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order against appropriate proof.</w:t>
      </w:r>
    </w:p>
    <w:p w14:paraId="75283A93" w14:textId="77777777" w:rsidR="00F32821" w:rsidRPr="00550AC9" w:rsidRDefault="00F32821" w:rsidP="00F32821">
      <w:pPr>
        <w:jc w:val="both"/>
        <w:rPr>
          <w:rStyle w:val="Seitenzahl"/>
          <w:lang w:val="en-GB"/>
        </w:rPr>
      </w:pPr>
    </w:p>
    <w:p w14:paraId="235C0154" w14:textId="77777777" w:rsidR="00F32821" w:rsidRPr="00550AC9" w:rsidRDefault="00F32821" w:rsidP="00F32821">
      <w:pPr>
        <w:jc w:val="both"/>
        <w:rPr>
          <w:rStyle w:val="Seitenzahl"/>
          <w:lang w:val="en-GB"/>
        </w:rPr>
      </w:pPr>
    </w:p>
    <w:p w14:paraId="1BABCAF6" w14:textId="77777777" w:rsidR="00F32821" w:rsidRPr="00550AC9" w:rsidRDefault="00F32821" w:rsidP="00F32821">
      <w:pPr>
        <w:jc w:val="both"/>
        <w:rPr>
          <w:rStyle w:val="Seitenzahl"/>
          <w:lang w:val="en-GB"/>
        </w:rPr>
      </w:pPr>
      <w:r w:rsidRPr="00550AC9">
        <w:rPr>
          <w:rStyle w:val="Seitenzahl"/>
          <w:b/>
          <w:lang w:val="en-GB"/>
        </w:rPr>
        <w:t>Payment terms:</w:t>
      </w:r>
      <w:r w:rsidRPr="00550AC9">
        <w:rPr>
          <w:rStyle w:val="Seitenzahl"/>
          <w:lang w:val="en-GB"/>
        </w:rPr>
        <w:t xml:space="preserve"> </w:t>
      </w:r>
    </w:p>
    <w:p w14:paraId="2895F1DF" w14:textId="77777777" w:rsidR="00F32821" w:rsidRPr="00526D48" w:rsidRDefault="00F32821" w:rsidP="00F32821">
      <w:pPr>
        <w:jc w:val="both"/>
      </w:pPr>
      <w:r w:rsidRPr="00526D48">
        <w:t>Payment within 30 days of delivery as indicated in the terms of delivery and after receipt of a commercial invoice.</w:t>
      </w:r>
    </w:p>
    <w:p w14:paraId="1B6CBBD3" w14:textId="77777777" w:rsidR="00F32821" w:rsidRPr="00526D48" w:rsidRDefault="00F32821" w:rsidP="00F32821">
      <w:pPr>
        <w:jc w:val="both"/>
      </w:pPr>
    </w:p>
    <w:p w14:paraId="356E4FE4" w14:textId="77777777" w:rsidR="00F32821" w:rsidRDefault="00F32821" w:rsidP="00F32821">
      <w:pPr>
        <w:jc w:val="both"/>
        <w:rPr>
          <w:rStyle w:val="Seitenzahl"/>
          <w:lang w:val="en-GB"/>
        </w:rPr>
      </w:pPr>
    </w:p>
    <w:p w14:paraId="63FBA72E" w14:textId="77777777" w:rsidR="00F32821" w:rsidRDefault="00F32821" w:rsidP="00F32821">
      <w:pPr>
        <w:jc w:val="both"/>
        <w:rPr>
          <w:rStyle w:val="Seitenzahl"/>
          <w:lang w:val="en-GB"/>
        </w:rPr>
      </w:pPr>
    </w:p>
    <w:p w14:paraId="4849893F" w14:textId="77777777" w:rsidR="00F32821" w:rsidRPr="00597091" w:rsidRDefault="00F32821" w:rsidP="00F32821">
      <w:pPr>
        <w:jc w:val="both"/>
        <w:rPr>
          <w:b/>
          <w:bCs/>
          <w:lang w:val="en-GB"/>
        </w:rPr>
      </w:pPr>
      <w:r w:rsidRPr="006374EF">
        <w:rPr>
          <w:rStyle w:val="Seitenzahl"/>
          <w:b/>
          <w:bCs/>
          <w:lang w:val="en-GB"/>
        </w:rPr>
        <w:lastRenderedPageBreak/>
        <w:t>Invoicing:</w:t>
      </w:r>
    </w:p>
    <w:p w14:paraId="48230131" w14:textId="77777777" w:rsidR="00F32821" w:rsidRDefault="00F32821" w:rsidP="00F32821">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01F17D56" w14:textId="77777777" w:rsidR="00F32821" w:rsidRDefault="00F32821" w:rsidP="00F32821">
      <w:pPr>
        <w:jc w:val="both"/>
      </w:pPr>
    </w:p>
    <w:p w14:paraId="2861F920" w14:textId="77777777" w:rsidR="00F32821" w:rsidRDefault="00F32821" w:rsidP="00F32821">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519F12E6" w14:textId="77777777" w:rsidR="00F32821" w:rsidRPr="002D7162" w:rsidRDefault="00F32821" w:rsidP="00F32821">
      <w:pPr>
        <w:jc w:val="both"/>
      </w:pPr>
    </w:p>
    <w:p w14:paraId="5EA4DCF7" w14:textId="77777777" w:rsidR="00F32821" w:rsidRDefault="00F32821" w:rsidP="00F32821">
      <w:pPr>
        <w:jc w:val="both"/>
      </w:pPr>
      <w:r w:rsidRPr="002D7162">
        <w:t xml:space="preserve">Regardless of the invoicing method, the </w:t>
      </w:r>
      <w:r>
        <w:t xml:space="preserve">invoice must always include the complete GIZ </w:t>
      </w:r>
      <w:r w:rsidRPr="002D7162">
        <w:t xml:space="preserve">contract number or order number. </w:t>
      </w:r>
      <w:proofErr w:type="spellStart"/>
      <w:r w:rsidRPr="002D7162">
        <w:t>XRechnung</w:t>
      </w:r>
      <w:r>
        <w:t>invoices</w:t>
      </w:r>
      <w:proofErr w:type="spellEnd"/>
      <w:r>
        <w:t xml:space="preserve"> must be issued stating the</w:t>
      </w:r>
      <w:r w:rsidRPr="002D7162">
        <w:t xml:space="preserve"> GIZ routing ID</w:t>
      </w:r>
      <w:r>
        <w:t xml:space="preserve"> (</w:t>
      </w:r>
      <w:proofErr w:type="spellStart"/>
      <w:r>
        <w:t>Leitweg</w:t>
      </w:r>
      <w:proofErr w:type="spellEnd"/>
      <w:r>
        <w:t>-ID)</w:t>
      </w:r>
      <w:r w:rsidRPr="002D7162">
        <w:t xml:space="preserve"> "993-80072-52". </w:t>
      </w:r>
    </w:p>
    <w:p w14:paraId="75BDE0A5" w14:textId="77777777" w:rsidR="00F32821" w:rsidRDefault="00F32821" w:rsidP="00F32821">
      <w:pPr>
        <w:jc w:val="both"/>
      </w:pPr>
    </w:p>
    <w:p w14:paraId="10600FE2" w14:textId="77777777" w:rsidR="00F32821" w:rsidRDefault="00F32821" w:rsidP="00F32821">
      <w:pPr>
        <w:jc w:val="both"/>
      </w:pPr>
    </w:p>
    <w:p w14:paraId="504E00FB" w14:textId="77777777" w:rsidR="00F32821" w:rsidRPr="007F5D40" w:rsidRDefault="00F32821" w:rsidP="00F32821">
      <w:pPr>
        <w:jc w:val="both"/>
      </w:pPr>
      <w:r>
        <w:t>In addition, the supplier must comply with the following requirements</w:t>
      </w:r>
      <w:r w:rsidRPr="007F5D40">
        <w:t>:</w:t>
      </w:r>
    </w:p>
    <w:p w14:paraId="5B8879A5" w14:textId="77777777" w:rsidR="00F32821" w:rsidRPr="00147F4A" w:rsidRDefault="00F32821" w:rsidP="00F32821">
      <w:pPr>
        <w:numPr>
          <w:ilvl w:val="0"/>
          <w:numId w:val="17"/>
        </w:numPr>
        <w:ind w:left="1134"/>
        <w:jc w:val="both"/>
      </w:pPr>
      <w:r w:rsidRPr="00147F4A">
        <w:t>The invoice must be attached as an e-mail attachment in 1st place</w:t>
      </w:r>
    </w:p>
    <w:p w14:paraId="1DAF8E54" w14:textId="77777777" w:rsidR="00F32821" w:rsidRPr="00B256DF" w:rsidRDefault="00F32821" w:rsidP="00F32821">
      <w:pPr>
        <w:numPr>
          <w:ilvl w:val="0"/>
          <w:numId w:val="17"/>
        </w:numPr>
        <w:ind w:left="1134"/>
        <w:jc w:val="both"/>
      </w:pPr>
      <w:r>
        <w:t>N</w:t>
      </w:r>
      <w:r w:rsidRPr="00B256DF">
        <w:t>ot encrypted</w:t>
      </w:r>
    </w:p>
    <w:p w14:paraId="72F3E8C1" w14:textId="77777777" w:rsidR="00F32821" w:rsidRPr="00B256DF" w:rsidRDefault="00F32821" w:rsidP="00F32821">
      <w:pPr>
        <w:numPr>
          <w:ilvl w:val="0"/>
          <w:numId w:val="17"/>
        </w:numPr>
        <w:ind w:left="1134"/>
        <w:jc w:val="both"/>
      </w:pPr>
      <w:r>
        <w:t>N</w:t>
      </w:r>
      <w:r w:rsidRPr="00B256DF">
        <w:t>ot password-protected</w:t>
      </w:r>
    </w:p>
    <w:p w14:paraId="123535D1" w14:textId="77777777" w:rsidR="00F32821" w:rsidRPr="009C3F2F" w:rsidRDefault="00F32821" w:rsidP="00F32821">
      <w:pPr>
        <w:numPr>
          <w:ilvl w:val="0"/>
          <w:numId w:val="17"/>
        </w:numPr>
        <w:ind w:left="1134"/>
        <w:jc w:val="both"/>
      </w:pPr>
      <w:r>
        <w:t>N</w:t>
      </w:r>
      <w:r w:rsidRPr="009C3F2F">
        <w:t>o invoice relevant information in the e-mail body</w:t>
      </w:r>
    </w:p>
    <w:p w14:paraId="1E5E5697" w14:textId="77777777" w:rsidR="00F32821" w:rsidRPr="009C3F2F" w:rsidRDefault="00F32821" w:rsidP="00F32821">
      <w:pPr>
        <w:numPr>
          <w:ilvl w:val="0"/>
          <w:numId w:val="17"/>
        </w:numPr>
        <w:ind w:left="1134"/>
        <w:jc w:val="both"/>
      </w:pPr>
      <w:r>
        <w:t>N</w:t>
      </w:r>
      <w:r w:rsidRPr="009C3F2F">
        <w:t>o additional delivery of copies in paper format.</w:t>
      </w:r>
    </w:p>
    <w:p w14:paraId="242C9328" w14:textId="77777777" w:rsidR="00F32821" w:rsidRDefault="00F32821" w:rsidP="00F32821">
      <w:pPr>
        <w:jc w:val="both"/>
      </w:pPr>
    </w:p>
    <w:p w14:paraId="5D163720" w14:textId="77777777" w:rsidR="00F32821" w:rsidRPr="00D2204E" w:rsidRDefault="00F32821" w:rsidP="00F32821">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384DBF69" w14:textId="77777777" w:rsidR="00F32821" w:rsidRPr="00BF73D6" w:rsidRDefault="00F32821" w:rsidP="00F32821">
      <w:pPr>
        <w:jc w:val="both"/>
      </w:pPr>
    </w:p>
    <w:p w14:paraId="19B4F17E" w14:textId="77777777" w:rsidR="00F32821" w:rsidRPr="00550AC9" w:rsidRDefault="00F32821" w:rsidP="00F32821">
      <w:pPr>
        <w:jc w:val="both"/>
        <w:rPr>
          <w:rStyle w:val="Seitenzahl"/>
          <w:lang w:val="en-GB"/>
        </w:rPr>
      </w:pPr>
    </w:p>
    <w:p w14:paraId="4DA13A27" w14:textId="77777777" w:rsidR="00F32821" w:rsidRPr="00550AC9" w:rsidRDefault="00F32821" w:rsidP="00F32821">
      <w:pPr>
        <w:jc w:val="both"/>
        <w:rPr>
          <w:lang w:val="en-GB"/>
        </w:rPr>
      </w:pPr>
      <w:r w:rsidRPr="00550AC9">
        <w:rPr>
          <w:b/>
          <w:lang w:val="en-GB"/>
        </w:rPr>
        <w:t>Delivery clause</w:t>
      </w:r>
      <w:r>
        <w:rPr>
          <w:b/>
          <w:lang w:val="en-GB"/>
        </w:rPr>
        <w:t>:</w:t>
      </w:r>
      <w:r w:rsidRPr="00550AC9">
        <w:rPr>
          <w:lang w:val="en-GB"/>
        </w:rPr>
        <w:t xml:space="preserve"> </w:t>
      </w:r>
    </w:p>
    <w:p w14:paraId="4E0ED226" w14:textId="77777777" w:rsidR="00FA739A" w:rsidRDefault="00C53EDD" w:rsidP="00F32821">
      <w:pPr>
        <w:jc w:val="both"/>
      </w:pPr>
      <w:r w:rsidRPr="00282C0A">
        <w:t>D</w:t>
      </w:r>
      <w:r w:rsidR="00FA739A">
        <w:t>PU</w:t>
      </w:r>
    </w:p>
    <w:p w14:paraId="3D40B9AB" w14:textId="47FCF34E" w:rsidR="00F32821" w:rsidRPr="00282C0A" w:rsidRDefault="00C53EDD" w:rsidP="00F32821">
      <w:pPr>
        <w:jc w:val="both"/>
      </w:pPr>
      <w:r w:rsidRPr="00282C0A">
        <w:t xml:space="preserve"> </w:t>
      </w:r>
      <w:r w:rsidR="00B62CE4" w:rsidRPr="00282C0A">
        <w:t xml:space="preserve">Ouagadougou </w:t>
      </w:r>
      <w:r w:rsidR="00F32821" w:rsidRPr="00282C0A">
        <w:t xml:space="preserve"> (Incoterm 2020)</w:t>
      </w:r>
    </w:p>
    <w:p w14:paraId="13ECD789" w14:textId="77777777" w:rsidR="00F32821" w:rsidRPr="00282C0A" w:rsidRDefault="00F32821" w:rsidP="00F32821">
      <w:pPr>
        <w:jc w:val="both"/>
      </w:pPr>
    </w:p>
    <w:p w14:paraId="001563BD" w14:textId="77777777" w:rsidR="00F32821" w:rsidRPr="00550AC9" w:rsidRDefault="00F32821" w:rsidP="00F32821">
      <w:pPr>
        <w:jc w:val="both"/>
        <w:rPr>
          <w:lang w:val="en-GB"/>
        </w:rPr>
      </w:pPr>
      <w:r w:rsidRPr="00550AC9">
        <w:rPr>
          <w:b/>
          <w:lang w:val="en-GB"/>
        </w:rPr>
        <w:t>Country of destination:</w:t>
      </w:r>
      <w:r w:rsidRPr="00550AC9">
        <w:rPr>
          <w:lang w:val="en-GB"/>
        </w:rPr>
        <w:t xml:space="preserve"> </w:t>
      </w:r>
    </w:p>
    <w:p w14:paraId="4F9FE947" w14:textId="60B3D09A" w:rsidR="00F32821" w:rsidRPr="00550AC9" w:rsidRDefault="004B7821" w:rsidP="00F32821">
      <w:pPr>
        <w:jc w:val="both"/>
        <w:rPr>
          <w:lang w:val="en-GB"/>
        </w:rPr>
      </w:pPr>
      <w:r>
        <w:rPr>
          <w:lang w:val="en-GB"/>
        </w:rPr>
        <w:t>Burkina Faso</w:t>
      </w:r>
    </w:p>
    <w:p w14:paraId="44C53BA9" w14:textId="77777777" w:rsidR="00F32821" w:rsidRPr="00184EAF" w:rsidRDefault="00F32821" w:rsidP="00F32821">
      <w:pPr>
        <w:jc w:val="both"/>
        <w:rPr>
          <w:b/>
        </w:rPr>
      </w:pPr>
    </w:p>
    <w:p w14:paraId="5D8E94F7" w14:textId="77777777" w:rsidR="00F32821" w:rsidRPr="00550AC9" w:rsidRDefault="00F32821" w:rsidP="00F32821">
      <w:pPr>
        <w:jc w:val="both"/>
        <w:rPr>
          <w:lang w:val="en-GB"/>
        </w:rPr>
      </w:pPr>
      <w:r w:rsidRPr="00550AC9">
        <w:rPr>
          <w:b/>
          <w:lang w:val="en-GB"/>
        </w:rPr>
        <w:t>Requested delivery date:</w:t>
      </w:r>
      <w:r w:rsidRPr="00550AC9">
        <w:rPr>
          <w:lang w:val="en-GB"/>
        </w:rPr>
        <w:t xml:space="preserve"> </w:t>
      </w:r>
    </w:p>
    <w:p w14:paraId="41F5A803" w14:textId="77777777" w:rsidR="00F32821" w:rsidRPr="00550AC9" w:rsidRDefault="00F32821" w:rsidP="00F32821">
      <w:pPr>
        <w:jc w:val="both"/>
        <w:rPr>
          <w:lang w:val="en-GB"/>
        </w:rPr>
      </w:pPr>
      <w:r w:rsidRPr="00550AC9">
        <w:rPr>
          <w:lang w:val="en-GB"/>
        </w:rPr>
        <w:t>Please state your earliest delivery date.</w:t>
      </w:r>
    </w:p>
    <w:p w14:paraId="083B6498" w14:textId="77777777" w:rsidR="00F32821" w:rsidRPr="0059603E" w:rsidRDefault="00F32821" w:rsidP="00F32821">
      <w:pPr>
        <w:jc w:val="both"/>
      </w:pPr>
    </w:p>
    <w:p w14:paraId="698EC51A" w14:textId="77777777" w:rsidR="00F32821" w:rsidRPr="00550AC9" w:rsidRDefault="00F32821" w:rsidP="00F32821">
      <w:pPr>
        <w:jc w:val="both"/>
        <w:rPr>
          <w:lang w:val="en-GB"/>
        </w:rPr>
      </w:pPr>
      <w:r w:rsidRPr="00550AC9">
        <w:rPr>
          <w:b/>
          <w:lang w:val="en-GB"/>
        </w:rPr>
        <w:t>Packaging:</w:t>
      </w:r>
      <w:r w:rsidRPr="00550AC9">
        <w:rPr>
          <w:lang w:val="en-GB"/>
        </w:rPr>
        <w:t xml:space="preserve"> </w:t>
      </w:r>
    </w:p>
    <w:p w14:paraId="252C64E4" w14:textId="5C1F8232" w:rsidR="00F32821" w:rsidRDefault="00F32821" w:rsidP="00F32821">
      <w:pPr>
        <w:jc w:val="both"/>
        <w:rPr>
          <w:lang w:val="en-GB"/>
        </w:rPr>
      </w:pPr>
      <w:r w:rsidRPr="00550AC9">
        <w:rPr>
          <w:lang w:val="en-GB"/>
        </w:rPr>
        <w:t xml:space="preserve">Appropriately packaged for </w:t>
      </w:r>
      <w:r w:rsidR="00B62CE4">
        <w:rPr>
          <w:lang w:val="en-GB"/>
        </w:rPr>
        <w:t>air</w:t>
      </w:r>
      <w:r w:rsidRPr="00550AC9">
        <w:rPr>
          <w:lang w:val="en-GB"/>
        </w:rPr>
        <w:t xml:space="preserve"> freight in accordance with GIZ</w:t>
      </w:r>
      <w:r w:rsidRPr="00550AC9">
        <w:rPr>
          <w:cs/>
          <w:lang w:val="en-GB"/>
        </w:rPr>
        <w:t>’</w:t>
      </w:r>
      <w:r w:rsidRPr="00550AC9">
        <w:rPr>
          <w:lang w:val="en-GB"/>
        </w:rPr>
        <w:t xml:space="preserve">s </w:t>
      </w:r>
      <w:r>
        <w:rPr>
          <w:lang w:val="en-GB"/>
        </w:rPr>
        <w:t xml:space="preserve">currently valid </w:t>
      </w:r>
      <w:r w:rsidRPr="00550AC9">
        <w:rPr>
          <w:lang w:val="en-GB"/>
        </w:rPr>
        <w:t>General Purchase Conditions (GPC).</w:t>
      </w:r>
    </w:p>
    <w:p w14:paraId="20D25D6A" w14:textId="77777777" w:rsidR="00F32821" w:rsidRPr="00550AC9" w:rsidRDefault="00F32821" w:rsidP="00F32821">
      <w:pPr>
        <w:jc w:val="both"/>
        <w:rPr>
          <w:rStyle w:val="Seitenzahl"/>
          <w:lang w:val="en-GB"/>
        </w:rPr>
      </w:pPr>
    </w:p>
    <w:p w14:paraId="41567F81" w14:textId="77777777" w:rsidR="00F32821" w:rsidRPr="00550AC9" w:rsidRDefault="00F32821" w:rsidP="00F32821">
      <w:pPr>
        <w:tabs>
          <w:tab w:val="left" w:pos="3645"/>
        </w:tabs>
        <w:jc w:val="both"/>
        <w:rPr>
          <w:b/>
          <w:lang w:val="en-GB"/>
        </w:rPr>
      </w:pPr>
      <w:r w:rsidRPr="00550AC9">
        <w:rPr>
          <w:b/>
          <w:lang w:val="en-GB"/>
        </w:rPr>
        <w:t>Export licence</w:t>
      </w:r>
      <w:r>
        <w:rPr>
          <w:b/>
          <w:lang w:val="en-GB"/>
        </w:rPr>
        <w:t>:</w:t>
      </w:r>
    </w:p>
    <w:p w14:paraId="2E664318" w14:textId="77777777" w:rsidR="00F32821" w:rsidRPr="008D6A75" w:rsidRDefault="00F32821" w:rsidP="00F32821">
      <w:pPr>
        <w:jc w:val="both"/>
        <w:rPr>
          <w:b/>
          <w:bCs/>
        </w:rPr>
      </w:pPr>
      <w:r>
        <w:rPr>
          <w:b/>
        </w:rPr>
        <w:t>Required information when submitting a tender</w:t>
      </w:r>
    </w:p>
    <w:p w14:paraId="2428B148" w14:textId="77777777" w:rsidR="00F32821" w:rsidRDefault="00F32821" w:rsidP="00F32821">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4825EE86" w14:textId="77777777" w:rsidR="00F32821" w:rsidRDefault="00F32821" w:rsidP="00F32821">
      <w:pPr>
        <w:jc w:val="both"/>
      </w:pPr>
    </w:p>
    <w:p w14:paraId="723C5C93" w14:textId="77777777" w:rsidR="00F32821" w:rsidRDefault="00F32821" w:rsidP="00F32821">
      <w:pPr>
        <w:pStyle w:val="Listenabsatz"/>
        <w:numPr>
          <w:ilvl w:val="3"/>
          <w:numId w:val="19"/>
        </w:numPr>
        <w:ind w:left="426"/>
        <w:jc w:val="both"/>
      </w:pPr>
      <w:r>
        <w:t xml:space="preserve">whether the requested products can be exported without a </w:t>
      </w:r>
      <w:proofErr w:type="spellStart"/>
      <w:r>
        <w:t>licence</w:t>
      </w:r>
      <w:proofErr w:type="spellEnd"/>
      <w:r>
        <w:t xml:space="preserve"> and you provide evidence to this effect in the form of a clearance certificate issued by the German Federal Office for Economic Affairs and Export Control (BAFA) at the client’s request. The clearance certificate may be issued by BAFA as information on the list of items (</w:t>
      </w:r>
      <w:proofErr w:type="spellStart"/>
      <w:r w:rsidRPr="00947BC0">
        <w:rPr>
          <w:i/>
          <w:iCs/>
        </w:rPr>
        <w:t>Auskunft</w:t>
      </w:r>
      <w:proofErr w:type="spellEnd"/>
      <w:r w:rsidRPr="00947BC0">
        <w:rPr>
          <w:i/>
          <w:iCs/>
        </w:rPr>
        <w:t xml:space="preserve"> </w:t>
      </w:r>
      <w:proofErr w:type="spellStart"/>
      <w:r w:rsidRPr="00947BC0">
        <w:rPr>
          <w:i/>
          <w:iCs/>
        </w:rPr>
        <w:t>zur</w:t>
      </w:r>
      <w:proofErr w:type="spellEnd"/>
      <w:r w:rsidRPr="00947BC0">
        <w:rPr>
          <w:i/>
          <w:iCs/>
        </w:rPr>
        <w:t xml:space="preserve"> </w:t>
      </w:r>
      <w:proofErr w:type="spellStart"/>
      <w:r w:rsidRPr="00947BC0">
        <w:rPr>
          <w:i/>
          <w:iCs/>
        </w:rPr>
        <w:t>Güterliste</w:t>
      </w:r>
      <w:proofErr w:type="spellEnd"/>
      <w:r>
        <w:t xml:space="preserve">, </w:t>
      </w:r>
      <w:proofErr w:type="spellStart"/>
      <w:r>
        <w:t>AzG</w:t>
      </w:r>
      <w:proofErr w:type="spellEnd"/>
      <w:r>
        <w:t>) or a miscellaneous request (</w:t>
      </w:r>
      <w:proofErr w:type="spellStart"/>
      <w:r w:rsidRPr="00947BC0">
        <w:rPr>
          <w:i/>
          <w:iCs/>
        </w:rPr>
        <w:t>Sonstige</w:t>
      </w:r>
      <w:proofErr w:type="spellEnd"/>
      <w:r w:rsidRPr="00947BC0">
        <w:rPr>
          <w:i/>
          <w:iCs/>
        </w:rPr>
        <w:t xml:space="preserve"> </w:t>
      </w:r>
      <w:proofErr w:type="spellStart"/>
      <w:r w:rsidRPr="00947BC0">
        <w:rPr>
          <w:i/>
          <w:iCs/>
        </w:rPr>
        <w:t>Anfrage</w:t>
      </w:r>
      <w:proofErr w:type="spellEnd"/>
      <w:r>
        <w:t xml:space="preserve">). The clearance certificate must not be more than 12 months old. </w:t>
      </w:r>
    </w:p>
    <w:p w14:paraId="10B861B3" w14:textId="77777777" w:rsidR="00F32821" w:rsidRDefault="00F32821" w:rsidP="00F32821">
      <w:pPr>
        <w:pStyle w:val="Listenabsatz"/>
        <w:ind w:left="426"/>
        <w:jc w:val="both"/>
      </w:pPr>
    </w:p>
    <w:p w14:paraId="0C88D1E5" w14:textId="77777777" w:rsidR="00F32821" w:rsidRDefault="00F32821" w:rsidP="00F32821">
      <w:pPr>
        <w:jc w:val="both"/>
      </w:pPr>
      <w:r>
        <w:t xml:space="preserve">If an export </w:t>
      </w:r>
      <w:proofErr w:type="spellStart"/>
      <w:r>
        <w:t>licence</w:t>
      </w:r>
      <w:proofErr w:type="spellEnd"/>
      <w:r>
        <w:t xml:space="preserve"> is required, please indicate whether</w:t>
      </w:r>
    </w:p>
    <w:p w14:paraId="77E8E4B4" w14:textId="77777777" w:rsidR="00F32821" w:rsidRPr="00F26DED" w:rsidRDefault="00F32821" w:rsidP="00F32821">
      <w:pPr>
        <w:pStyle w:val="Listenabsatz"/>
        <w:numPr>
          <w:ilvl w:val="3"/>
          <w:numId w:val="18"/>
        </w:numPr>
        <w:ind w:left="426"/>
        <w:jc w:val="both"/>
      </w:pPr>
      <w:r>
        <w:t xml:space="preserve">the product(s) in question require(s) an export </w:t>
      </w:r>
      <w:proofErr w:type="spellStart"/>
      <w:r>
        <w:t>licence</w:t>
      </w:r>
      <w:proofErr w:type="spellEnd"/>
      <w:r>
        <w:t xml:space="preserve"> in accordance with the current applicable version of the export control list (annex to the German Foreign Trade and Payments Ordinance);</w:t>
      </w:r>
    </w:p>
    <w:p w14:paraId="3C9AB52B" w14:textId="77777777" w:rsidR="00F32821" w:rsidRDefault="00F32821" w:rsidP="00F32821">
      <w:pPr>
        <w:pStyle w:val="Listenabsatz"/>
        <w:numPr>
          <w:ilvl w:val="3"/>
          <w:numId w:val="18"/>
        </w:numPr>
        <w:ind w:left="426"/>
        <w:jc w:val="both"/>
      </w:pPr>
      <w:r>
        <w:lastRenderedPageBreak/>
        <w:t xml:space="preserve">the product(s) in question require(s) an export </w:t>
      </w:r>
      <w:proofErr w:type="spellStart"/>
      <w:r>
        <w:t>licence</w:t>
      </w:r>
      <w:proofErr w:type="spellEnd"/>
      <w:r>
        <w:t xml:space="preserve"> in accordance with the current applicable version of the Dual-Use List (Annex I to the EU Dual-Use Regulation).</w:t>
      </w:r>
    </w:p>
    <w:p w14:paraId="1624FC21" w14:textId="77777777" w:rsidR="00F32821" w:rsidRPr="00E31450" w:rsidRDefault="00F32821" w:rsidP="00F32821">
      <w:pPr>
        <w:jc w:val="both"/>
      </w:pPr>
    </w:p>
    <w:p w14:paraId="23E938BC" w14:textId="77777777" w:rsidR="00F32821" w:rsidRDefault="00F32821" w:rsidP="00F32821">
      <w:pPr>
        <w:jc w:val="both"/>
      </w:pPr>
      <w:r>
        <w:t xml:space="preserve">If the recipient country is also a country under embargo, your tender may be taken into consideration only if you inform the client that </w:t>
      </w:r>
    </w:p>
    <w:p w14:paraId="4532475C" w14:textId="77777777" w:rsidR="00F32821" w:rsidRPr="004E4EAF" w:rsidRDefault="00F32821" w:rsidP="00F32821">
      <w:pPr>
        <w:pStyle w:val="Listenabsatz"/>
        <w:numPr>
          <w:ilvl w:val="3"/>
          <w:numId w:val="19"/>
        </w:numPr>
        <w:ind w:left="426"/>
        <w:jc w:val="both"/>
        <w:rPr>
          <w:rFonts w:asciiTheme="minorHAnsi" w:eastAsiaTheme="minorEastAsia" w:hAnsiTheme="minorHAnsi"/>
        </w:rPr>
      </w:pPr>
      <w:r>
        <w:t xml:space="preserve">the product(s) in question require(s) an export </w:t>
      </w:r>
      <w:proofErr w:type="spellStart"/>
      <w:r>
        <w:t>licence</w:t>
      </w:r>
      <w:proofErr w:type="spellEnd"/>
      <w:r>
        <w:t xml:space="preserve"> in accordance with the current applicable version of the embargo directive;</w:t>
      </w:r>
    </w:p>
    <w:p w14:paraId="34E85DB4" w14:textId="77777777" w:rsidR="00F32821" w:rsidRPr="00C6555D" w:rsidRDefault="00F32821" w:rsidP="00F32821">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proofErr w:type="spellStart"/>
      <w:r w:rsidRPr="00947BC0">
        <w:rPr>
          <w:i/>
          <w:iCs/>
        </w:rPr>
        <w:t>Auskunft</w:t>
      </w:r>
      <w:proofErr w:type="spellEnd"/>
      <w:r w:rsidRPr="00947BC0">
        <w:rPr>
          <w:i/>
          <w:iCs/>
        </w:rPr>
        <w:t xml:space="preserve"> </w:t>
      </w:r>
      <w:proofErr w:type="spellStart"/>
      <w:r w:rsidRPr="00947BC0">
        <w:rPr>
          <w:i/>
          <w:iCs/>
        </w:rPr>
        <w:t>zur</w:t>
      </w:r>
      <w:proofErr w:type="spellEnd"/>
      <w:r w:rsidRPr="00947BC0">
        <w:rPr>
          <w:i/>
          <w:iCs/>
        </w:rPr>
        <w:t xml:space="preserve"> </w:t>
      </w:r>
      <w:proofErr w:type="spellStart"/>
      <w:r w:rsidRPr="00947BC0">
        <w:rPr>
          <w:i/>
          <w:iCs/>
        </w:rPr>
        <w:t>Güterliste</w:t>
      </w:r>
      <w:proofErr w:type="spellEnd"/>
      <w:r>
        <w:t xml:space="preserve">, </w:t>
      </w:r>
      <w:proofErr w:type="spellStart"/>
      <w:r>
        <w:t>AzG</w:t>
      </w:r>
      <w:proofErr w:type="spellEnd"/>
      <w:r>
        <w:t>) or a miscellaneous request (</w:t>
      </w:r>
      <w:proofErr w:type="spellStart"/>
      <w:r w:rsidRPr="00947BC0">
        <w:rPr>
          <w:i/>
          <w:iCs/>
        </w:rPr>
        <w:t>Sonstige</w:t>
      </w:r>
      <w:proofErr w:type="spellEnd"/>
      <w:r w:rsidRPr="00947BC0">
        <w:rPr>
          <w:i/>
          <w:iCs/>
        </w:rPr>
        <w:t xml:space="preserve"> </w:t>
      </w:r>
      <w:proofErr w:type="spellStart"/>
      <w:r w:rsidRPr="00947BC0">
        <w:rPr>
          <w:i/>
          <w:iCs/>
        </w:rPr>
        <w:t>Anfrage</w:t>
      </w:r>
      <w:proofErr w:type="spellEnd"/>
      <w:r>
        <w:t>). The clearance certificate must not be more than six months old.</w:t>
      </w:r>
    </w:p>
    <w:p w14:paraId="515F8E98" w14:textId="77777777" w:rsidR="00F32821" w:rsidRDefault="00F32821" w:rsidP="00F32821">
      <w:pPr>
        <w:ind w:left="66"/>
        <w:jc w:val="both"/>
      </w:pPr>
    </w:p>
    <w:p w14:paraId="59EE2CA4" w14:textId="77777777" w:rsidR="00F32821" w:rsidRDefault="00F32821" w:rsidP="00F32821">
      <w:pPr>
        <w:ind w:left="66"/>
        <w:jc w:val="both"/>
      </w:pPr>
      <w:r>
        <w:t>This information has to be confirmed by signature.</w:t>
      </w:r>
    </w:p>
    <w:p w14:paraId="21337E19" w14:textId="77777777" w:rsidR="00F32821" w:rsidRPr="008E36BE" w:rsidRDefault="00F32821" w:rsidP="00F32821">
      <w:pPr>
        <w:ind w:left="66"/>
        <w:jc w:val="both"/>
      </w:pPr>
    </w:p>
    <w:p w14:paraId="4F795BD9" w14:textId="77777777" w:rsidR="00F32821" w:rsidRPr="00B320FF" w:rsidRDefault="00F32821" w:rsidP="00F32821">
      <w:pPr>
        <w:jc w:val="both"/>
        <w:rPr>
          <w:b/>
          <w:bCs/>
        </w:rPr>
      </w:pPr>
      <w:r>
        <w:rPr>
          <w:b/>
        </w:rPr>
        <w:t>Information required when the contract is awarded:</w:t>
      </w:r>
    </w:p>
    <w:p w14:paraId="7DC57AB5" w14:textId="77777777" w:rsidR="00F32821" w:rsidRDefault="00F32821" w:rsidP="00F32821">
      <w:pPr>
        <w:jc w:val="both"/>
      </w:pPr>
      <w:r>
        <w:t xml:space="preserve">If products requiring an export </w:t>
      </w:r>
      <w:proofErr w:type="spellStart"/>
      <w:r>
        <w:t>licence</w:t>
      </w:r>
      <w:proofErr w:type="spellEnd"/>
      <w:r>
        <w:t xml:space="preserve"> are involved, the </w:t>
      </w:r>
      <w:r>
        <w:rPr>
          <w:b/>
          <w:bCs/>
        </w:rPr>
        <w:t>Export Controls – Part 2 questionnaire</w:t>
      </w:r>
      <w:r>
        <w:t xml:space="preserve"> must also be completed in full when the contract is awarded and returned signed to the client within a week of receipt at the latest.</w:t>
      </w:r>
    </w:p>
    <w:p w14:paraId="1C015AA8" w14:textId="77777777" w:rsidR="00F32821" w:rsidRDefault="00F32821" w:rsidP="00F32821">
      <w:pPr>
        <w:jc w:val="both"/>
      </w:pPr>
    </w:p>
    <w:p w14:paraId="7AFF9DE5" w14:textId="77777777" w:rsidR="00F32821" w:rsidRDefault="00F32821" w:rsidP="00F32821">
      <w:pPr>
        <w:jc w:val="both"/>
      </w:pPr>
      <w:r>
        <w:t xml:space="preserve">GIZ, as the exporter, will use the information you provide to apply to BAFA for the export </w:t>
      </w:r>
      <w:proofErr w:type="spellStart"/>
      <w:r>
        <w:t>licence</w:t>
      </w:r>
      <w:proofErr w:type="spellEnd"/>
      <w:r>
        <w:t xml:space="preserve">. </w:t>
      </w:r>
    </w:p>
    <w:p w14:paraId="3B59433E" w14:textId="77777777" w:rsidR="00F32821" w:rsidRPr="008237D6" w:rsidRDefault="00F32821" w:rsidP="00F32821">
      <w:pPr>
        <w:jc w:val="both"/>
        <w:rPr>
          <w:rFonts w:eastAsia="Arial"/>
        </w:rPr>
      </w:pPr>
      <w:r>
        <w:t xml:space="preserve">The client reserves the right to withdraw from the purchase agreement if the contractor omits information or provides incorrect or incomplete details regarding the obligation to obtain a </w:t>
      </w:r>
      <w:proofErr w:type="spellStart"/>
      <w:r>
        <w:t>licence</w:t>
      </w:r>
      <w:proofErr w:type="spellEnd"/>
      <w:r>
        <w:t xml:space="preserve"> for the goods or if the German Federal Office for Economic Affairs and Export Control (BAFA) refuses to grant an export </w:t>
      </w:r>
      <w:proofErr w:type="spellStart"/>
      <w:r>
        <w:t>licence</w:t>
      </w:r>
      <w:proofErr w:type="spellEnd"/>
      <w:r>
        <w:t>.</w:t>
      </w:r>
      <w:r>
        <w:rPr>
          <w:color w:val="000000" w:themeColor="text1"/>
        </w:rPr>
        <w:t xml:space="preserve"> In case of withdrawal, GIZ shall be released from any obligation (of a contractual or any other nature) to you.</w:t>
      </w:r>
    </w:p>
    <w:p w14:paraId="6A756E79" w14:textId="77777777" w:rsidR="00F32821" w:rsidRPr="008E36BE" w:rsidRDefault="00F32821" w:rsidP="00F32821">
      <w:pPr>
        <w:jc w:val="both"/>
      </w:pPr>
    </w:p>
    <w:p w14:paraId="361C06B4" w14:textId="77777777" w:rsidR="00F32821" w:rsidRPr="00D5396E" w:rsidRDefault="00F32821" w:rsidP="00F32821">
      <w:pPr>
        <w:jc w:val="both"/>
        <w:rPr>
          <w:b/>
          <w:lang w:val="en-GB"/>
        </w:rPr>
      </w:pPr>
      <w:r w:rsidRPr="00550AC9">
        <w:rPr>
          <w:b/>
          <w:lang w:val="en-GB"/>
        </w:rPr>
        <w:t>Hazardous goods</w:t>
      </w:r>
      <w:r>
        <w:rPr>
          <w:b/>
          <w:lang w:val="en-GB"/>
        </w:rPr>
        <w:t>:</w:t>
      </w:r>
    </w:p>
    <w:p w14:paraId="6C39ECB2" w14:textId="77777777" w:rsidR="00F32821" w:rsidRPr="00550AC9" w:rsidRDefault="00F32821" w:rsidP="00F32821">
      <w:pPr>
        <w:jc w:val="both"/>
        <w:rPr>
          <w:lang w:val="en-GB"/>
        </w:rPr>
      </w:pPr>
      <w:r>
        <w:rPr>
          <w:lang w:val="en-GB"/>
        </w:rPr>
        <w:t>If the contractor’s</w:t>
      </w:r>
      <w:r w:rsidRPr="00550AC9">
        <w:rPr>
          <w:lang w:val="en-GB"/>
        </w:rPr>
        <w:t xml:space="preserve"> bid covers hazardous goods as defined in the relevant transport regulations, </w:t>
      </w:r>
      <w:r>
        <w:rPr>
          <w:lang w:val="en-GB"/>
        </w:rPr>
        <w:t>the contractor</w:t>
      </w:r>
      <w:r w:rsidRPr="00550AC9">
        <w:rPr>
          <w:lang w:val="en-GB"/>
        </w:rPr>
        <w:t xml:space="preserve"> must:</w:t>
      </w:r>
    </w:p>
    <w:p w14:paraId="053A698B" w14:textId="77777777" w:rsidR="00F32821" w:rsidRPr="00550AC9" w:rsidRDefault="00F32821" w:rsidP="00F32821">
      <w:pPr>
        <w:jc w:val="both"/>
        <w:rPr>
          <w:lang w:val="en-GB"/>
        </w:rPr>
      </w:pPr>
      <w:r w:rsidRPr="00550AC9">
        <w:rPr>
          <w:lang w:val="en-GB"/>
        </w:rPr>
        <w:t>- identify the goods as hazardous in accordance with the binding guidelines;</w:t>
      </w:r>
    </w:p>
    <w:p w14:paraId="2CEFBD28" w14:textId="77777777" w:rsidR="00F32821" w:rsidRPr="00550AC9" w:rsidRDefault="00F32821" w:rsidP="00F32821">
      <w:pPr>
        <w:jc w:val="both"/>
        <w:rPr>
          <w:lang w:val="en-GB"/>
        </w:rPr>
      </w:pPr>
      <w:r w:rsidRPr="00550AC9">
        <w:rPr>
          <w:lang w:val="en-GB"/>
        </w:rPr>
        <w:t>- specify the hazard class/number/UN number;</w:t>
      </w:r>
    </w:p>
    <w:p w14:paraId="04388233" w14:textId="77777777" w:rsidR="00F32821" w:rsidRPr="00550AC9" w:rsidRDefault="00F32821" w:rsidP="00F32821">
      <w:pPr>
        <w:jc w:val="both"/>
        <w:rPr>
          <w:lang w:val="en-GB"/>
        </w:rPr>
      </w:pPr>
      <w:r w:rsidRPr="00550AC9">
        <w:rPr>
          <w:lang w:val="en-GB"/>
        </w:rPr>
        <w:t>- specify the packaging required; and</w:t>
      </w:r>
    </w:p>
    <w:p w14:paraId="06E789C4" w14:textId="77777777" w:rsidR="00F32821" w:rsidRPr="00550AC9" w:rsidRDefault="00F32821" w:rsidP="00F32821">
      <w:pPr>
        <w:jc w:val="both"/>
        <w:rPr>
          <w:lang w:val="en-GB"/>
        </w:rPr>
      </w:pPr>
      <w:r w:rsidRPr="00550AC9">
        <w:rPr>
          <w:lang w:val="en-GB"/>
        </w:rPr>
        <w:t xml:space="preserve">- </w:t>
      </w:r>
      <w:r>
        <w:rPr>
          <w:lang w:val="en-GB"/>
        </w:rPr>
        <w:t xml:space="preserve">it is mandatory to </w:t>
      </w:r>
      <w:r w:rsidRPr="00550AC9">
        <w:rPr>
          <w:lang w:val="en-GB"/>
        </w:rPr>
        <w:t>provide safety data sheets for the hazardous goods.</w:t>
      </w:r>
    </w:p>
    <w:p w14:paraId="7B9CD042" w14:textId="77777777" w:rsidR="00F32821" w:rsidRPr="00550AC9" w:rsidRDefault="00F32821" w:rsidP="00F32821">
      <w:pPr>
        <w:jc w:val="both"/>
        <w:rPr>
          <w:lang w:val="en-GB"/>
        </w:rPr>
      </w:pPr>
    </w:p>
    <w:p w14:paraId="49EE6CB0" w14:textId="77777777" w:rsidR="00F32821" w:rsidRPr="00550AC9" w:rsidRDefault="00F32821" w:rsidP="00F32821">
      <w:pPr>
        <w:jc w:val="both"/>
        <w:rPr>
          <w:lang w:val="en-GB"/>
        </w:rPr>
      </w:pPr>
      <w:r>
        <w:rPr>
          <w:lang w:val="en-GB"/>
        </w:rPr>
        <w:t>The contractor is</w:t>
      </w:r>
      <w:r w:rsidRPr="00550AC9">
        <w:rPr>
          <w:lang w:val="en-GB"/>
        </w:rPr>
        <w:t xml:space="preserve"> obliged to notify GIZ if the hazardous goods are not licensed for the desired mode of transport</w:t>
      </w:r>
      <w:r>
        <w:rPr>
          <w:lang w:val="en-GB"/>
        </w:rPr>
        <w:t>ation</w:t>
      </w:r>
      <w:r w:rsidRPr="00550AC9">
        <w:rPr>
          <w:lang w:val="en-GB"/>
        </w:rPr>
        <w:t>; any ban on loading the consignment together with another consignment of goods must also be taken into account.</w:t>
      </w:r>
    </w:p>
    <w:p w14:paraId="5ACC6764" w14:textId="77777777" w:rsidR="00F32821" w:rsidRPr="00550AC9" w:rsidRDefault="00F32821" w:rsidP="00F32821">
      <w:pPr>
        <w:jc w:val="both"/>
        <w:rPr>
          <w:lang w:val="en-GB"/>
        </w:rPr>
      </w:pPr>
    </w:p>
    <w:p w14:paraId="6EA73DCB" w14:textId="77777777" w:rsidR="00F32821" w:rsidRPr="00604077" w:rsidRDefault="00F32821" w:rsidP="00F32821">
      <w:pPr>
        <w:jc w:val="both"/>
      </w:pPr>
      <w:r w:rsidRPr="00550AC9">
        <w:rPr>
          <w:lang w:val="en-GB"/>
        </w:rPr>
        <w:t xml:space="preserve">Important note: </w:t>
      </w:r>
      <w:r>
        <w:rPr>
          <w:lang w:val="en-GB"/>
        </w:rPr>
        <w:t>s</w:t>
      </w:r>
      <w:r w:rsidRPr="00550AC9">
        <w:rPr>
          <w:lang w:val="en-GB"/>
        </w:rPr>
        <w:t>tandard and rechargeable batteries (either loose or installed in equipment) are also class</w:t>
      </w:r>
      <w:r>
        <w:rPr>
          <w:lang w:val="en-GB"/>
        </w:rPr>
        <w:t>ified</w:t>
      </w:r>
      <w:r w:rsidRPr="00550AC9">
        <w:rPr>
          <w:lang w:val="en-GB"/>
        </w:rPr>
        <w:t xml:space="preserve"> as hazardous goods!</w:t>
      </w:r>
    </w:p>
    <w:p w14:paraId="435D3594" w14:textId="77777777" w:rsidR="00503A9A" w:rsidRPr="00503A9A" w:rsidRDefault="00503A9A" w:rsidP="00F32821">
      <w:pPr>
        <w:jc w:val="both"/>
      </w:pPr>
    </w:p>
    <w:sectPr w:rsidR="00503A9A" w:rsidRPr="00503A9A" w:rsidSect="00112883">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6A2A" w14:textId="77777777" w:rsidR="0066242D" w:rsidRDefault="0066242D" w:rsidP="00A637D0">
      <w:r>
        <w:separator/>
      </w:r>
    </w:p>
  </w:endnote>
  <w:endnote w:type="continuationSeparator" w:id="0">
    <w:p w14:paraId="324EC48D" w14:textId="77777777" w:rsidR="0066242D" w:rsidRDefault="0066242D" w:rsidP="00A637D0">
      <w:r>
        <w:continuationSeparator/>
      </w:r>
    </w:p>
  </w:endnote>
  <w:endnote w:type="continuationNotice" w:id="1">
    <w:p w14:paraId="6024B94C" w14:textId="77777777" w:rsidR="0066242D" w:rsidRDefault="0066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C7CD" w14:textId="77777777" w:rsidR="0066242D" w:rsidRDefault="0066242D" w:rsidP="00A637D0">
      <w:r>
        <w:separator/>
      </w:r>
    </w:p>
  </w:footnote>
  <w:footnote w:type="continuationSeparator" w:id="0">
    <w:p w14:paraId="39689D5E" w14:textId="77777777" w:rsidR="0066242D" w:rsidRDefault="0066242D" w:rsidP="00A637D0">
      <w:r>
        <w:continuationSeparator/>
      </w:r>
    </w:p>
  </w:footnote>
  <w:footnote w:type="continuationNotice" w:id="1">
    <w:p w14:paraId="66EEE328" w14:textId="77777777" w:rsidR="0066242D" w:rsidRDefault="0066242D"/>
  </w:footnote>
  <w:footnote w:id="2">
    <w:p w14:paraId="20FA861D" w14:textId="77777777" w:rsidR="00F32821" w:rsidRDefault="00F32821" w:rsidP="00F32821">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3"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4"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8"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9"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3"/>
  </w:num>
  <w:num w:numId="12" w16cid:durableId="1701012795">
    <w:abstractNumId w:val="12"/>
  </w:num>
  <w:num w:numId="13" w16cid:durableId="938947551">
    <w:abstractNumId w:val="17"/>
  </w:num>
  <w:num w:numId="14" w16cid:durableId="1340346856">
    <w:abstractNumId w:val="14"/>
  </w:num>
  <w:num w:numId="15" w16cid:durableId="1340693805">
    <w:abstractNumId w:val="15"/>
  </w:num>
  <w:num w:numId="16" w16cid:durableId="1940603098">
    <w:abstractNumId w:val="16"/>
  </w:num>
  <w:num w:numId="17" w16cid:durableId="929698726">
    <w:abstractNumId w:val="18"/>
  </w:num>
  <w:num w:numId="18" w16cid:durableId="666253736">
    <w:abstractNumId w:val="11"/>
  </w:num>
  <w:num w:numId="19" w16cid:durableId="1786381738">
    <w:abstractNumId w:val="10"/>
  </w:num>
  <w:num w:numId="20" w16cid:durableId="783958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5A72"/>
    <w:rsid w:val="00026FA8"/>
    <w:rsid w:val="000425F4"/>
    <w:rsid w:val="00045581"/>
    <w:rsid w:val="000618AF"/>
    <w:rsid w:val="0007383C"/>
    <w:rsid w:val="0008185E"/>
    <w:rsid w:val="000944C6"/>
    <w:rsid w:val="000974E2"/>
    <w:rsid w:val="000A5522"/>
    <w:rsid w:val="000A7DEA"/>
    <w:rsid w:val="000B0E96"/>
    <w:rsid w:val="000D006F"/>
    <w:rsid w:val="000D0C6C"/>
    <w:rsid w:val="000D6794"/>
    <w:rsid w:val="000E2487"/>
    <w:rsid w:val="001002D6"/>
    <w:rsid w:val="001022B8"/>
    <w:rsid w:val="001034E7"/>
    <w:rsid w:val="00110C1D"/>
    <w:rsid w:val="001126B3"/>
    <w:rsid w:val="00125BE6"/>
    <w:rsid w:val="0014177E"/>
    <w:rsid w:val="00153719"/>
    <w:rsid w:val="00172339"/>
    <w:rsid w:val="0018022C"/>
    <w:rsid w:val="00181CA4"/>
    <w:rsid w:val="001842C5"/>
    <w:rsid w:val="001844CC"/>
    <w:rsid w:val="00184EAF"/>
    <w:rsid w:val="00186F71"/>
    <w:rsid w:val="00195035"/>
    <w:rsid w:val="00195568"/>
    <w:rsid w:val="001A4E87"/>
    <w:rsid w:val="001B27FE"/>
    <w:rsid w:val="001B7750"/>
    <w:rsid w:val="001C6F6A"/>
    <w:rsid w:val="001F45AB"/>
    <w:rsid w:val="001F4E22"/>
    <w:rsid w:val="00214DB0"/>
    <w:rsid w:val="00215941"/>
    <w:rsid w:val="00217CB1"/>
    <w:rsid w:val="0023206C"/>
    <w:rsid w:val="002340A1"/>
    <w:rsid w:val="00236929"/>
    <w:rsid w:val="002439F3"/>
    <w:rsid w:val="002631B9"/>
    <w:rsid w:val="00266CDF"/>
    <w:rsid w:val="00270FD8"/>
    <w:rsid w:val="00282C0A"/>
    <w:rsid w:val="002842A8"/>
    <w:rsid w:val="002953DB"/>
    <w:rsid w:val="00295E39"/>
    <w:rsid w:val="00296544"/>
    <w:rsid w:val="00296C53"/>
    <w:rsid w:val="002A4DA7"/>
    <w:rsid w:val="002B14F5"/>
    <w:rsid w:val="002B6BF5"/>
    <w:rsid w:val="002D1F10"/>
    <w:rsid w:val="002D2C49"/>
    <w:rsid w:val="002D365C"/>
    <w:rsid w:val="002F2E3A"/>
    <w:rsid w:val="002F3233"/>
    <w:rsid w:val="002F39A5"/>
    <w:rsid w:val="0031349C"/>
    <w:rsid w:val="00320E2E"/>
    <w:rsid w:val="00333C05"/>
    <w:rsid w:val="00347E2F"/>
    <w:rsid w:val="00352741"/>
    <w:rsid w:val="003531C2"/>
    <w:rsid w:val="00366DC8"/>
    <w:rsid w:val="00371014"/>
    <w:rsid w:val="00377A1C"/>
    <w:rsid w:val="003A7629"/>
    <w:rsid w:val="003C3D92"/>
    <w:rsid w:val="003D1CD6"/>
    <w:rsid w:val="003D5762"/>
    <w:rsid w:val="003E3E03"/>
    <w:rsid w:val="003F1856"/>
    <w:rsid w:val="00403E20"/>
    <w:rsid w:val="00405EF7"/>
    <w:rsid w:val="0041182E"/>
    <w:rsid w:val="00414F5E"/>
    <w:rsid w:val="00420452"/>
    <w:rsid w:val="00422C3E"/>
    <w:rsid w:val="0042593F"/>
    <w:rsid w:val="0043077F"/>
    <w:rsid w:val="00435150"/>
    <w:rsid w:val="004427AD"/>
    <w:rsid w:val="00453729"/>
    <w:rsid w:val="00463DEC"/>
    <w:rsid w:val="004710DB"/>
    <w:rsid w:val="004743AB"/>
    <w:rsid w:val="0048481C"/>
    <w:rsid w:val="004850FB"/>
    <w:rsid w:val="00491FAD"/>
    <w:rsid w:val="004B7821"/>
    <w:rsid w:val="004C6F75"/>
    <w:rsid w:val="004D1C53"/>
    <w:rsid w:val="004D59DF"/>
    <w:rsid w:val="004E0E16"/>
    <w:rsid w:val="004F018A"/>
    <w:rsid w:val="004F2F40"/>
    <w:rsid w:val="00503A9A"/>
    <w:rsid w:val="0051768E"/>
    <w:rsid w:val="005274A8"/>
    <w:rsid w:val="00545EE8"/>
    <w:rsid w:val="00545FB9"/>
    <w:rsid w:val="00550AC9"/>
    <w:rsid w:val="00560AA2"/>
    <w:rsid w:val="00561CD1"/>
    <w:rsid w:val="00570D2A"/>
    <w:rsid w:val="00587C6E"/>
    <w:rsid w:val="005958CE"/>
    <w:rsid w:val="0059603E"/>
    <w:rsid w:val="005A268E"/>
    <w:rsid w:val="005A4812"/>
    <w:rsid w:val="005B36A1"/>
    <w:rsid w:val="005C243B"/>
    <w:rsid w:val="005C68AF"/>
    <w:rsid w:val="005E7160"/>
    <w:rsid w:val="005F1197"/>
    <w:rsid w:val="00601D45"/>
    <w:rsid w:val="00604077"/>
    <w:rsid w:val="00607196"/>
    <w:rsid w:val="006168BE"/>
    <w:rsid w:val="006222BC"/>
    <w:rsid w:val="00630526"/>
    <w:rsid w:val="006336AB"/>
    <w:rsid w:val="006362A1"/>
    <w:rsid w:val="006374EF"/>
    <w:rsid w:val="00644FAA"/>
    <w:rsid w:val="006544CC"/>
    <w:rsid w:val="00661A4F"/>
    <w:rsid w:val="0066242D"/>
    <w:rsid w:val="00664E0B"/>
    <w:rsid w:val="006722B0"/>
    <w:rsid w:val="006A1B87"/>
    <w:rsid w:val="006A6E6C"/>
    <w:rsid w:val="006B7EC3"/>
    <w:rsid w:val="006D6B6B"/>
    <w:rsid w:val="006D70C9"/>
    <w:rsid w:val="006E0CF3"/>
    <w:rsid w:val="006F398C"/>
    <w:rsid w:val="006F4312"/>
    <w:rsid w:val="00706C78"/>
    <w:rsid w:val="00714C90"/>
    <w:rsid w:val="00716249"/>
    <w:rsid w:val="00717481"/>
    <w:rsid w:val="0072060D"/>
    <w:rsid w:val="007361F1"/>
    <w:rsid w:val="00737A61"/>
    <w:rsid w:val="0074125E"/>
    <w:rsid w:val="007511EF"/>
    <w:rsid w:val="0076265A"/>
    <w:rsid w:val="007711E1"/>
    <w:rsid w:val="007861B2"/>
    <w:rsid w:val="00787931"/>
    <w:rsid w:val="00791718"/>
    <w:rsid w:val="007A5D8B"/>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50A48"/>
    <w:rsid w:val="00850E8C"/>
    <w:rsid w:val="00864507"/>
    <w:rsid w:val="008676BC"/>
    <w:rsid w:val="008727AF"/>
    <w:rsid w:val="00877964"/>
    <w:rsid w:val="008B56A2"/>
    <w:rsid w:val="008D1F06"/>
    <w:rsid w:val="008D5C8A"/>
    <w:rsid w:val="008D63D3"/>
    <w:rsid w:val="008F1A11"/>
    <w:rsid w:val="008F2E20"/>
    <w:rsid w:val="00906778"/>
    <w:rsid w:val="00911036"/>
    <w:rsid w:val="009236E1"/>
    <w:rsid w:val="0092651C"/>
    <w:rsid w:val="00940A9A"/>
    <w:rsid w:val="009627F3"/>
    <w:rsid w:val="00963C64"/>
    <w:rsid w:val="0096502E"/>
    <w:rsid w:val="00966744"/>
    <w:rsid w:val="009708D3"/>
    <w:rsid w:val="00972897"/>
    <w:rsid w:val="009803DA"/>
    <w:rsid w:val="00987DE1"/>
    <w:rsid w:val="00990168"/>
    <w:rsid w:val="0099067E"/>
    <w:rsid w:val="00991AF1"/>
    <w:rsid w:val="009B2514"/>
    <w:rsid w:val="009B35AA"/>
    <w:rsid w:val="009C6CD2"/>
    <w:rsid w:val="009D3954"/>
    <w:rsid w:val="009F4831"/>
    <w:rsid w:val="00A00E01"/>
    <w:rsid w:val="00A03EA9"/>
    <w:rsid w:val="00A0650B"/>
    <w:rsid w:val="00A41541"/>
    <w:rsid w:val="00A42DF3"/>
    <w:rsid w:val="00A455C0"/>
    <w:rsid w:val="00A53A4E"/>
    <w:rsid w:val="00A547A5"/>
    <w:rsid w:val="00A57492"/>
    <w:rsid w:val="00A6689F"/>
    <w:rsid w:val="00A81FC4"/>
    <w:rsid w:val="00A87080"/>
    <w:rsid w:val="00A92FA1"/>
    <w:rsid w:val="00A97650"/>
    <w:rsid w:val="00AC54D9"/>
    <w:rsid w:val="00AC5B0A"/>
    <w:rsid w:val="00AE5F16"/>
    <w:rsid w:val="00B10D22"/>
    <w:rsid w:val="00B134B6"/>
    <w:rsid w:val="00B256DF"/>
    <w:rsid w:val="00B26FCA"/>
    <w:rsid w:val="00B35792"/>
    <w:rsid w:val="00B359E9"/>
    <w:rsid w:val="00B51056"/>
    <w:rsid w:val="00B52624"/>
    <w:rsid w:val="00B5668F"/>
    <w:rsid w:val="00B62002"/>
    <w:rsid w:val="00B625E5"/>
    <w:rsid w:val="00B62CE4"/>
    <w:rsid w:val="00B814DA"/>
    <w:rsid w:val="00B8228A"/>
    <w:rsid w:val="00B84D99"/>
    <w:rsid w:val="00B965B0"/>
    <w:rsid w:val="00BD0A66"/>
    <w:rsid w:val="00BD1922"/>
    <w:rsid w:val="00BD21FC"/>
    <w:rsid w:val="00BE3E17"/>
    <w:rsid w:val="00BE4796"/>
    <w:rsid w:val="00BF1DA9"/>
    <w:rsid w:val="00C01E72"/>
    <w:rsid w:val="00C06982"/>
    <w:rsid w:val="00C126B5"/>
    <w:rsid w:val="00C136DB"/>
    <w:rsid w:val="00C13B82"/>
    <w:rsid w:val="00C53EDD"/>
    <w:rsid w:val="00C6139B"/>
    <w:rsid w:val="00C625F6"/>
    <w:rsid w:val="00C76EA0"/>
    <w:rsid w:val="00C80D62"/>
    <w:rsid w:val="00C861CE"/>
    <w:rsid w:val="00C87E12"/>
    <w:rsid w:val="00CA18FB"/>
    <w:rsid w:val="00CB0E7B"/>
    <w:rsid w:val="00CC2EF4"/>
    <w:rsid w:val="00CC7B4E"/>
    <w:rsid w:val="00CE4343"/>
    <w:rsid w:val="00CF60EA"/>
    <w:rsid w:val="00D01E48"/>
    <w:rsid w:val="00D151F5"/>
    <w:rsid w:val="00D21D47"/>
    <w:rsid w:val="00D46739"/>
    <w:rsid w:val="00D51967"/>
    <w:rsid w:val="00D51C3F"/>
    <w:rsid w:val="00D627F8"/>
    <w:rsid w:val="00D73948"/>
    <w:rsid w:val="00D75AFF"/>
    <w:rsid w:val="00D76995"/>
    <w:rsid w:val="00D901CB"/>
    <w:rsid w:val="00D97211"/>
    <w:rsid w:val="00DA1723"/>
    <w:rsid w:val="00DD2914"/>
    <w:rsid w:val="00DD3399"/>
    <w:rsid w:val="00DE3D18"/>
    <w:rsid w:val="00DF01F2"/>
    <w:rsid w:val="00E036A0"/>
    <w:rsid w:val="00E05518"/>
    <w:rsid w:val="00E05BEF"/>
    <w:rsid w:val="00E14465"/>
    <w:rsid w:val="00E15266"/>
    <w:rsid w:val="00E26D5E"/>
    <w:rsid w:val="00E31686"/>
    <w:rsid w:val="00E361E2"/>
    <w:rsid w:val="00E47B12"/>
    <w:rsid w:val="00E603C6"/>
    <w:rsid w:val="00E6189F"/>
    <w:rsid w:val="00E61B2F"/>
    <w:rsid w:val="00E66850"/>
    <w:rsid w:val="00E67254"/>
    <w:rsid w:val="00E7178F"/>
    <w:rsid w:val="00E90870"/>
    <w:rsid w:val="00E9608B"/>
    <w:rsid w:val="00E96714"/>
    <w:rsid w:val="00EC14E9"/>
    <w:rsid w:val="00EC3DDF"/>
    <w:rsid w:val="00EE1773"/>
    <w:rsid w:val="00EE1D93"/>
    <w:rsid w:val="00EE36CD"/>
    <w:rsid w:val="00F06478"/>
    <w:rsid w:val="00F0760A"/>
    <w:rsid w:val="00F17936"/>
    <w:rsid w:val="00F23EFC"/>
    <w:rsid w:val="00F264B4"/>
    <w:rsid w:val="00F308FE"/>
    <w:rsid w:val="00F32821"/>
    <w:rsid w:val="00F3331E"/>
    <w:rsid w:val="00F3686D"/>
    <w:rsid w:val="00F46087"/>
    <w:rsid w:val="00F56106"/>
    <w:rsid w:val="00F67D7C"/>
    <w:rsid w:val="00F71C4A"/>
    <w:rsid w:val="00F7229D"/>
    <w:rsid w:val="00F72691"/>
    <w:rsid w:val="00F84E77"/>
    <w:rsid w:val="00FA739A"/>
    <w:rsid w:val="00FC2D05"/>
    <w:rsid w:val="00FD4817"/>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 w:type="character" w:styleId="NichtaufgelsteErwhnung">
    <w:name w:val="Unresolved Mention"/>
    <w:basedOn w:val="Absatz-Standardschriftart"/>
    <w:uiPriority w:val="99"/>
    <w:semiHidden/>
    <w:unhideWhenUsed/>
    <w:rsid w:val="0014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64D4E-D847-4A39-A810-8EB51861FDC7}">
  <ds:schemaRefs>
    <ds:schemaRef ds:uri="http://schemas.microsoft.com/sharepoint/v3/contenttype/forms"/>
  </ds:schemaRefs>
</ds:datastoreItem>
</file>

<file path=customXml/itemProps2.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customXml/itemProps4.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73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7791</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Neubauer, Simone GIZ</cp:lastModifiedBy>
  <cp:revision>4</cp:revision>
  <cp:lastPrinted>2020-11-18T15:15:00Z</cp:lastPrinted>
  <dcterms:created xsi:type="dcterms:W3CDTF">2026-05-28T08:06:00Z</dcterms:created>
  <dcterms:modified xsi:type="dcterms:W3CDTF">2026-05-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